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01CA865" w:rsidR="00E42EDE" w:rsidRPr="005708E7" w:rsidRDefault="0050537B" w:rsidP="00212E51">
            <w:pPr>
              <w:spacing w:before="60" w:after="60"/>
              <w:jc w:val="both"/>
              <w:rPr>
                <w:rFonts w:ascii="Arial" w:hAnsi="Arial" w:cs="Arial"/>
                <w:b/>
                <w:sz w:val="20"/>
              </w:rPr>
            </w:pPr>
            <w:r>
              <w:rPr>
                <w:rFonts w:ascii="Arial" w:hAnsi="Arial" w:cs="Arial"/>
                <w:b/>
                <w:sz w:val="20"/>
              </w:rPr>
              <w:t xml:space="preserve">Practical Lecturer in Animal Studies Fixed Term until 31.07.2022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4ED881E" w:rsidR="00E42EDE" w:rsidRPr="005708E7" w:rsidRDefault="00AA2229" w:rsidP="00BA5A10">
            <w:pPr>
              <w:spacing w:before="60" w:after="60"/>
              <w:jc w:val="both"/>
              <w:rPr>
                <w:rFonts w:ascii="Arial" w:hAnsi="Arial" w:cs="Arial"/>
                <w:b/>
                <w:sz w:val="20"/>
              </w:rPr>
            </w:pPr>
            <w:r>
              <w:rPr>
                <w:rFonts w:ascii="Arial" w:hAnsi="Arial" w:cs="Arial"/>
                <w:b/>
                <w:sz w:val="20"/>
              </w:rPr>
              <w:t>Wednesday 1</w:t>
            </w:r>
            <w:r w:rsidR="0050537B">
              <w:rPr>
                <w:rFonts w:ascii="Arial" w:hAnsi="Arial" w:cs="Arial"/>
                <w:b/>
                <w:sz w:val="20"/>
              </w:rPr>
              <w:t>7</w:t>
            </w:r>
            <w:r>
              <w:rPr>
                <w:rFonts w:ascii="Arial" w:hAnsi="Arial" w:cs="Arial"/>
                <w:b/>
                <w:sz w:val="20"/>
              </w:rPr>
              <w:t xml:space="preserve"> November 2</w:t>
            </w:r>
            <w:r w:rsidR="00FC3496">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478BA949" w:rsidR="00EC39FE" w:rsidRDefault="00EC39FE" w:rsidP="00E42EDE">
      <w:pPr>
        <w:jc w:val="both"/>
        <w:rPr>
          <w:sz w:val="20"/>
        </w:rPr>
      </w:pPr>
      <w:bookmarkStart w:id="0" w:name="_GoBack"/>
      <w:bookmarkEnd w:id="0"/>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5494E" w14:textId="77777777" w:rsidR="00B576E3" w:rsidRDefault="00B576E3">
      <w:r>
        <w:separator/>
      </w:r>
    </w:p>
  </w:endnote>
  <w:endnote w:type="continuationSeparator" w:id="0">
    <w:p w14:paraId="6D7E2969" w14:textId="77777777" w:rsidR="00B576E3" w:rsidRDefault="00B5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E2FB" w14:textId="77777777" w:rsidR="00B576E3" w:rsidRDefault="00B576E3">
      <w:r>
        <w:separator/>
      </w:r>
    </w:p>
  </w:footnote>
  <w:footnote w:type="continuationSeparator" w:id="0">
    <w:p w14:paraId="2AF08808" w14:textId="77777777" w:rsidR="00B576E3" w:rsidRDefault="00B5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25C0"/>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2EF5"/>
    <w:rsid w:val="004D74C4"/>
    <w:rsid w:val="004E19C0"/>
    <w:rsid w:val="004E22C8"/>
    <w:rsid w:val="004F187C"/>
    <w:rsid w:val="004F6AC4"/>
    <w:rsid w:val="004F70A7"/>
    <w:rsid w:val="0050537B"/>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350A"/>
    <w:rsid w:val="007F0B2D"/>
    <w:rsid w:val="007F2366"/>
    <w:rsid w:val="007F3AAD"/>
    <w:rsid w:val="007F624A"/>
    <w:rsid w:val="00800621"/>
    <w:rsid w:val="008047DB"/>
    <w:rsid w:val="0080486E"/>
    <w:rsid w:val="008103AD"/>
    <w:rsid w:val="0081255E"/>
    <w:rsid w:val="00813A5A"/>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2229"/>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576E3"/>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C4C83"/>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635"/>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0F3"/>
    <w:rsid w:val="00F749CA"/>
    <w:rsid w:val="00F74C00"/>
    <w:rsid w:val="00F83B35"/>
    <w:rsid w:val="00F85F99"/>
    <w:rsid w:val="00F87E6F"/>
    <w:rsid w:val="00F94FDB"/>
    <w:rsid w:val="00F95D5E"/>
    <w:rsid w:val="00FA686D"/>
    <w:rsid w:val="00FA6DC9"/>
    <w:rsid w:val="00FB5EC4"/>
    <w:rsid w:val="00FC3496"/>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D71DB5E7-67AE-41CC-A31D-1F4833ED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D7503-718D-4750-B43B-1AF53719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4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4</cp:revision>
  <cp:lastPrinted>2015-12-03T17:53:00Z</cp:lastPrinted>
  <dcterms:created xsi:type="dcterms:W3CDTF">2021-10-27T07:54:00Z</dcterms:created>
  <dcterms:modified xsi:type="dcterms:W3CDTF">2021-1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